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C64B1C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C64B1C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A6745A">
        <w:rPr>
          <w:sz w:val="28"/>
          <w:szCs w:val="28"/>
          <w:lang w:val="en-US"/>
        </w:rPr>
        <w:t>IV</w:t>
      </w:r>
      <w:r w:rsidR="00A6745A" w:rsidRPr="00A6745A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6745A">
        <w:rPr>
          <w:sz w:val="28"/>
          <w:szCs w:val="28"/>
          <w:lang w:val="uk-UA"/>
        </w:rPr>
        <w:t xml:space="preserve">24 лютого </w:t>
      </w:r>
      <w:r w:rsidR="00C64B1C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 w:rsidR="00A6745A">
        <w:rPr>
          <w:sz w:val="28"/>
          <w:szCs w:val="28"/>
          <w:lang w:val="uk-UA"/>
        </w:rPr>
        <w:t>27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565078">
              <w:rPr>
                <w:sz w:val="28"/>
                <w:szCs w:val="28"/>
                <w:lang w:val="uk-UA"/>
              </w:rPr>
              <w:t xml:space="preserve"> району, загальною площею 0,0163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C64B1C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 xml:space="preserve">№ </w:t>
      </w:r>
      <w:r w:rsidR="00C64B1C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312F13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105F4C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A6745A" w:rsidRDefault="00A6745A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565078">
        <w:rPr>
          <w:sz w:val="28"/>
          <w:szCs w:val="28"/>
          <w:lang w:val="uk-UA"/>
        </w:rPr>
        <w:t xml:space="preserve"> району, загальною площею 0,0163</w:t>
      </w:r>
      <w:r w:rsidR="00496F0B">
        <w:rPr>
          <w:sz w:val="28"/>
          <w:szCs w:val="28"/>
          <w:lang w:val="uk-UA"/>
        </w:rPr>
        <w:t xml:space="preserve"> </w:t>
      </w:r>
      <w:r w:rsidR="00605ABF">
        <w:rPr>
          <w:sz w:val="28"/>
          <w:szCs w:val="28"/>
          <w:lang w:val="uk-UA"/>
        </w:rPr>
        <w:t>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6745A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C64B1C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A6745A">
        <w:rPr>
          <w:sz w:val="28"/>
          <w:szCs w:val="28"/>
          <w:lang w:val="uk-UA"/>
        </w:rPr>
        <w:t>278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C64B1C" w:rsidRPr="004F580C" w:rsidTr="00C64B1C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1C" w:rsidRPr="00862403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64B1C" w:rsidRPr="00862403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1C" w:rsidRPr="00DB3632" w:rsidRDefault="00C64B1C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64B1C" w:rsidRPr="00DB3632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64B1C" w:rsidRPr="00862403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1C" w:rsidRPr="00862403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64B1C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64B1C" w:rsidRPr="00862403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1C" w:rsidRPr="00862403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64B1C" w:rsidRPr="00862403" w:rsidRDefault="00C64B1C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1C" w:rsidRPr="00862403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1C" w:rsidRPr="00862403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64B1C" w:rsidRPr="004F580C" w:rsidTr="00C64B1C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1C" w:rsidRPr="004F580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1C" w:rsidRPr="004F580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1C" w:rsidRPr="004F580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1C" w:rsidRPr="004F580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1C" w:rsidRPr="004F580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1C" w:rsidRPr="004F580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64B1C" w:rsidRPr="00D61391" w:rsidTr="00C64B1C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C64B1C" w:rsidRDefault="00C64B1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C64B1C" w:rsidRDefault="00C64B1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C64B1C" w:rsidRPr="005E59E5" w:rsidRDefault="00C64B1C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C64B1C" w:rsidRPr="004A66E1" w:rsidRDefault="00C64B1C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174-ТП-326,293»</w:t>
            </w:r>
          </w:p>
          <w:p w:rsidR="00C64B1C" w:rsidRDefault="00C64B1C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C64B1C" w:rsidRDefault="00C64B1C" w:rsidP="006819AE">
            <w:pPr>
              <w:rPr>
                <w:sz w:val="28"/>
                <w:szCs w:val="28"/>
                <w:lang w:val="uk-UA"/>
              </w:rPr>
            </w:pPr>
          </w:p>
          <w:p w:rsidR="00C64B1C" w:rsidRDefault="00C64B1C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:1004, опора № 29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02, опора № 30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03, опора № 31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04, опора № 32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0, опора № 33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1, опора № 34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2, опора № 35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3, опора № 36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4, опора № 37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C64B1C" w:rsidRDefault="00C64B1C" w:rsidP="003B7F0B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5, опора № 38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6, опора № 39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7, опора № 40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0, опора № 40 А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1, опора № 41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2, опора № 42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3, опора № 43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2, опора № 44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3, опора № 45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4, опора № 46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5, опора № 47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6, опора № 48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7, опора № 49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8, опора № 50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9, опора № 51</w:t>
            </w:r>
          </w:p>
          <w:p w:rsidR="00C64B1C" w:rsidRDefault="00C64B1C" w:rsidP="005650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0, опора № 52</w:t>
            </w:r>
          </w:p>
          <w:p w:rsidR="00C64B1C" w:rsidRDefault="00C64B1C" w:rsidP="00F1553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1, опора № 53</w:t>
            </w:r>
          </w:p>
          <w:p w:rsidR="00C64B1C" w:rsidRPr="0040402C" w:rsidRDefault="00C64B1C" w:rsidP="00F1553A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C64B1C" w:rsidRPr="004A66E1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63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9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4B1C" w:rsidRDefault="00C64B1C" w:rsidP="00C64B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 років</w:t>
            </w:r>
          </w:p>
        </w:tc>
        <w:tc>
          <w:tcPr>
            <w:tcW w:w="944" w:type="pct"/>
            <w:shd w:val="clear" w:color="auto" w:fill="auto"/>
          </w:tcPr>
          <w:p w:rsidR="00C64B1C" w:rsidRPr="000B674F" w:rsidRDefault="00C64B1C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496F0B" w:rsidRDefault="00496F0B" w:rsidP="004E1687">
      <w:pPr>
        <w:ind w:left="-284" w:firstLine="851"/>
        <w:rPr>
          <w:sz w:val="28"/>
          <w:szCs w:val="28"/>
          <w:lang w:val="uk-UA"/>
        </w:rPr>
      </w:pPr>
    </w:p>
    <w:p w:rsidR="00496F0B" w:rsidRDefault="00496F0B" w:rsidP="004E1687">
      <w:pPr>
        <w:ind w:left="-284" w:firstLine="851"/>
        <w:rPr>
          <w:sz w:val="28"/>
          <w:szCs w:val="28"/>
          <w:lang w:val="uk-UA"/>
        </w:rPr>
      </w:pPr>
    </w:p>
    <w:p w:rsidR="00F1553A" w:rsidRDefault="00F1553A" w:rsidP="004E1687">
      <w:pPr>
        <w:ind w:left="-284" w:firstLine="851"/>
        <w:rPr>
          <w:sz w:val="28"/>
          <w:szCs w:val="28"/>
          <w:lang w:val="uk-UA"/>
        </w:rPr>
      </w:pPr>
    </w:p>
    <w:p w:rsidR="00496F0B" w:rsidRDefault="00496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A6745A" w:rsidRDefault="00305AB3" w:rsidP="00305AB3">
      <w:pPr>
        <w:rPr>
          <w:sz w:val="28"/>
          <w:szCs w:val="28"/>
          <w:lang w:val="uk-UA"/>
        </w:rPr>
      </w:pPr>
      <w:bookmarkStart w:id="0" w:name="_GoBack"/>
      <w:bookmarkEnd w:id="0"/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05F4C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2F50F3"/>
    <w:rsid w:val="00305AB3"/>
    <w:rsid w:val="00312F13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96F0B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5078"/>
    <w:rsid w:val="00567BBC"/>
    <w:rsid w:val="00574E12"/>
    <w:rsid w:val="00575C0E"/>
    <w:rsid w:val="00581AC3"/>
    <w:rsid w:val="0058774C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3BA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6745A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64B1C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1B47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1553A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654E3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B15D3-7391-46FA-88FB-A55F113F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1-01-14T11:33:00Z</cp:lastPrinted>
  <dcterms:created xsi:type="dcterms:W3CDTF">2021-02-25T13:46:00Z</dcterms:created>
  <dcterms:modified xsi:type="dcterms:W3CDTF">2021-02-25T13:46:00Z</dcterms:modified>
</cp:coreProperties>
</file>